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81"/>
      </w:tblGrid>
      <w:tr w:rsidR="00CC4A59" w:rsidRPr="009B418D" w:rsidTr="00CC4A59">
        <w:tc>
          <w:tcPr>
            <w:tcW w:w="4390" w:type="dxa"/>
          </w:tcPr>
          <w:p w:rsidR="00CC4A59" w:rsidRPr="009B418D" w:rsidRDefault="00CC4A59" w:rsidP="003E1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81" w:type="dxa"/>
          </w:tcPr>
          <w:p w:rsidR="00CC4A59" w:rsidRPr="009B418D" w:rsidRDefault="00CC4A59" w:rsidP="003E1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18D">
              <w:rPr>
                <w:rFonts w:ascii="Times New Roman" w:hAnsi="Times New Roman" w:cs="Times New Roman"/>
                <w:sz w:val="28"/>
                <w:szCs w:val="28"/>
              </w:rPr>
              <w:t>Начальнику ЛДП «Алые паруса»</w:t>
            </w:r>
          </w:p>
          <w:p w:rsidR="00CC4A59" w:rsidRPr="009B418D" w:rsidRDefault="00CC4A59" w:rsidP="003E1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18D">
              <w:rPr>
                <w:rFonts w:ascii="Times New Roman" w:hAnsi="Times New Roman" w:cs="Times New Roman"/>
                <w:sz w:val="28"/>
                <w:szCs w:val="28"/>
              </w:rPr>
              <w:t xml:space="preserve">при МБОУ «Школа № 166» </w:t>
            </w:r>
            <w:proofErr w:type="spellStart"/>
            <w:r w:rsidRPr="009B418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B418D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  <w:p w:rsidR="00CC4A59" w:rsidRPr="009B418D" w:rsidRDefault="00CC4A59" w:rsidP="003E1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18D">
              <w:rPr>
                <w:rFonts w:ascii="Times New Roman" w:hAnsi="Times New Roman" w:cs="Times New Roman"/>
                <w:sz w:val="28"/>
                <w:szCs w:val="28"/>
              </w:rPr>
              <w:t>Михайловой Н.В.</w:t>
            </w:r>
          </w:p>
          <w:p w:rsidR="00CC4A59" w:rsidRPr="009B418D" w:rsidRDefault="00CC4A59" w:rsidP="003E1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18D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</w:t>
            </w:r>
          </w:p>
          <w:p w:rsidR="00CC4A59" w:rsidRPr="009B418D" w:rsidRDefault="00CC4A59" w:rsidP="003E1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1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</w:tbl>
    <w:p w:rsidR="00CC4A59" w:rsidRPr="009B418D" w:rsidRDefault="00CC4A59" w:rsidP="003E1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A59" w:rsidRPr="009B418D" w:rsidRDefault="009B418D" w:rsidP="003E18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b/>
          <w:sz w:val="28"/>
          <w:szCs w:val="28"/>
        </w:rPr>
        <w:t>з</w:t>
      </w:r>
      <w:r w:rsidR="00CC4A59" w:rsidRPr="009B418D">
        <w:rPr>
          <w:rFonts w:ascii="Times New Roman" w:hAnsi="Times New Roman" w:cs="Times New Roman"/>
          <w:b/>
          <w:sz w:val="28"/>
          <w:szCs w:val="28"/>
        </w:rPr>
        <w:t>аявление</w:t>
      </w:r>
      <w:r w:rsidR="00CC4A59" w:rsidRPr="009B418D">
        <w:rPr>
          <w:rFonts w:ascii="Times New Roman" w:hAnsi="Times New Roman" w:cs="Times New Roman"/>
          <w:sz w:val="28"/>
          <w:szCs w:val="28"/>
        </w:rPr>
        <w:t>.</w:t>
      </w:r>
    </w:p>
    <w:p w:rsidR="009B418D" w:rsidRDefault="009B418D" w:rsidP="003E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4A59" w:rsidRPr="009B418D">
        <w:rPr>
          <w:rFonts w:ascii="Times New Roman" w:hAnsi="Times New Roman" w:cs="Times New Roman"/>
          <w:sz w:val="28"/>
          <w:szCs w:val="28"/>
        </w:rPr>
        <w:t xml:space="preserve">Прошу зачислить моего (мою) сына (дочь)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B418D" w:rsidRDefault="009B418D" w:rsidP="003E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3118" w:rsidRDefault="00CC4A59" w:rsidP="003E1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t>ученика (</w:t>
      </w:r>
      <w:proofErr w:type="spellStart"/>
      <w:r w:rsidRPr="009B418D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9B418D">
        <w:rPr>
          <w:rFonts w:ascii="Times New Roman" w:hAnsi="Times New Roman" w:cs="Times New Roman"/>
          <w:sz w:val="28"/>
          <w:szCs w:val="28"/>
        </w:rPr>
        <w:t>) ___________</w:t>
      </w:r>
      <w:proofErr w:type="gramStart"/>
      <w:r w:rsidRPr="009B418D">
        <w:rPr>
          <w:rFonts w:ascii="Times New Roman" w:hAnsi="Times New Roman" w:cs="Times New Roman"/>
          <w:sz w:val="28"/>
          <w:szCs w:val="28"/>
        </w:rPr>
        <w:t>класса  МБОУ</w:t>
      </w:r>
      <w:proofErr w:type="gramEnd"/>
      <w:r w:rsidRPr="009B418D">
        <w:rPr>
          <w:rFonts w:ascii="Times New Roman" w:hAnsi="Times New Roman" w:cs="Times New Roman"/>
          <w:sz w:val="28"/>
          <w:szCs w:val="28"/>
        </w:rPr>
        <w:t xml:space="preserve"> «Школа №166» </w:t>
      </w:r>
      <w:proofErr w:type="spellStart"/>
      <w:r w:rsidRPr="009B418D">
        <w:rPr>
          <w:rFonts w:ascii="Times New Roman" w:hAnsi="Times New Roman" w:cs="Times New Roman"/>
          <w:sz w:val="28"/>
          <w:szCs w:val="28"/>
        </w:rPr>
        <w:t>г.о.Самара</w:t>
      </w:r>
      <w:proofErr w:type="spellEnd"/>
      <w:r w:rsidR="009B418D" w:rsidRPr="009B4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A59" w:rsidRPr="009B418D" w:rsidRDefault="009B418D" w:rsidP="003E1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t>в ЛДП «Алые паруса» с 0</w:t>
      </w:r>
      <w:r w:rsidR="00E51795">
        <w:rPr>
          <w:rFonts w:ascii="Times New Roman" w:hAnsi="Times New Roman" w:cs="Times New Roman"/>
          <w:sz w:val="28"/>
          <w:szCs w:val="28"/>
        </w:rPr>
        <w:t>1</w:t>
      </w:r>
      <w:r w:rsidRPr="009B418D">
        <w:rPr>
          <w:rFonts w:ascii="Times New Roman" w:hAnsi="Times New Roman" w:cs="Times New Roman"/>
          <w:sz w:val="28"/>
          <w:szCs w:val="28"/>
        </w:rPr>
        <w:t>.06.202</w:t>
      </w:r>
      <w:r w:rsidR="00E51795">
        <w:rPr>
          <w:rFonts w:ascii="Times New Roman" w:hAnsi="Times New Roman" w:cs="Times New Roman"/>
          <w:sz w:val="28"/>
          <w:szCs w:val="28"/>
        </w:rPr>
        <w:t>6</w:t>
      </w:r>
      <w:r w:rsidRPr="009B418D">
        <w:rPr>
          <w:rFonts w:ascii="Times New Roman" w:hAnsi="Times New Roman" w:cs="Times New Roman"/>
          <w:sz w:val="28"/>
          <w:szCs w:val="28"/>
        </w:rPr>
        <w:t xml:space="preserve"> по 2</w:t>
      </w:r>
      <w:r w:rsidR="00E51795">
        <w:rPr>
          <w:rFonts w:ascii="Times New Roman" w:hAnsi="Times New Roman" w:cs="Times New Roman"/>
          <w:sz w:val="28"/>
          <w:szCs w:val="28"/>
        </w:rPr>
        <w:t>5</w:t>
      </w:r>
      <w:r w:rsidRPr="009B418D">
        <w:rPr>
          <w:rFonts w:ascii="Times New Roman" w:hAnsi="Times New Roman" w:cs="Times New Roman"/>
          <w:sz w:val="28"/>
          <w:szCs w:val="28"/>
        </w:rPr>
        <w:t>.06.202</w:t>
      </w:r>
      <w:r w:rsidR="00E51795">
        <w:rPr>
          <w:rFonts w:ascii="Times New Roman" w:hAnsi="Times New Roman" w:cs="Times New Roman"/>
          <w:sz w:val="28"/>
          <w:szCs w:val="28"/>
        </w:rPr>
        <w:t>6</w:t>
      </w:r>
      <w:r w:rsidRPr="009B418D">
        <w:rPr>
          <w:rFonts w:ascii="Times New Roman" w:hAnsi="Times New Roman" w:cs="Times New Roman"/>
          <w:sz w:val="28"/>
          <w:szCs w:val="28"/>
        </w:rPr>
        <w:t>.</w:t>
      </w:r>
    </w:p>
    <w:p w:rsidR="009B418D" w:rsidRPr="009B418D" w:rsidRDefault="009B418D" w:rsidP="003E1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t>Дата рождения ребенка_______________________________</w:t>
      </w:r>
    </w:p>
    <w:p w:rsidR="009A3118" w:rsidRDefault="009A3118" w:rsidP="003E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адрес (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екс</w:t>
      </w:r>
      <w:r w:rsidR="009B418D" w:rsidRPr="009B418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A3118" w:rsidRDefault="009A3118" w:rsidP="003E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9A3118" w:rsidRDefault="009B418D" w:rsidP="003E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418D">
        <w:rPr>
          <w:rFonts w:ascii="Times New Roman" w:hAnsi="Times New Roman" w:cs="Times New Roman"/>
          <w:sz w:val="28"/>
          <w:szCs w:val="28"/>
        </w:rPr>
        <w:t xml:space="preserve">Телефон контакта (не менее </w:t>
      </w:r>
      <w:proofErr w:type="gramStart"/>
      <w:r w:rsidRPr="009B418D">
        <w:rPr>
          <w:rFonts w:ascii="Times New Roman" w:hAnsi="Times New Roman" w:cs="Times New Roman"/>
          <w:sz w:val="28"/>
          <w:szCs w:val="28"/>
        </w:rPr>
        <w:t>двух</w:t>
      </w:r>
      <w:r w:rsidR="009A3118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="009A311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A3118" w:rsidRDefault="009A3118" w:rsidP="003E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B418D" w:rsidRPr="009A3118" w:rsidRDefault="009A3118" w:rsidP="003E18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3118">
        <w:rPr>
          <w:rFonts w:ascii="Times New Roman" w:hAnsi="Times New Roman" w:cs="Times New Roman"/>
          <w:b/>
          <w:sz w:val="28"/>
          <w:szCs w:val="28"/>
        </w:rPr>
        <w:t>М</w:t>
      </w:r>
      <w:r w:rsidR="009B418D" w:rsidRPr="009A3118">
        <w:rPr>
          <w:rFonts w:ascii="Times New Roman" w:hAnsi="Times New Roman" w:cs="Times New Roman"/>
          <w:b/>
          <w:sz w:val="28"/>
          <w:szCs w:val="28"/>
        </w:rPr>
        <w:t>есто работы родителей:</w:t>
      </w:r>
    </w:p>
    <w:p w:rsidR="009B418D" w:rsidRDefault="003E182D" w:rsidP="003E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(ФИО, мес</w:t>
      </w:r>
      <w:r w:rsidR="009B418D" w:rsidRPr="009B418D">
        <w:rPr>
          <w:rFonts w:ascii="Times New Roman" w:hAnsi="Times New Roman" w:cs="Times New Roman"/>
          <w:sz w:val="28"/>
          <w:szCs w:val="28"/>
        </w:rPr>
        <w:t>то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418D" w:rsidRPr="009B418D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418D" w:rsidRPr="009B418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A3118">
        <w:rPr>
          <w:rFonts w:ascii="Times New Roman" w:hAnsi="Times New Roman" w:cs="Times New Roman"/>
          <w:sz w:val="28"/>
          <w:szCs w:val="28"/>
        </w:rPr>
        <w:t>)</w:t>
      </w:r>
    </w:p>
    <w:p w:rsidR="009A3118" w:rsidRPr="009B418D" w:rsidRDefault="009A3118" w:rsidP="003E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A3118" w:rsidRDefault="003E182D" w:rsidP="003E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</w:t>
      </w:r>
      <w:r w:rsidR="009A3118" w:rsidRPr="009B418D">
        <w:rPr>
          <w:rFonts w:ascii="Times New Roman" w:hAnsi="Times New Roman" w:cs="Times New Roman"/>
          <w:sz w:val="28"/>
          <w:szCs w:val="28"/>
        </w:rPr>
        <w:t xml:space="preserve"> (ФИ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3118" w:rsidRPr="009B418D">
        <w:rPr>
          <w:rFonts w:ascii="Times New Roman" w:hAnsi="Times New Roman" w:cs="Times New Roman"/>
          <w:sz w:val="28"/>
          <w:szCs w:val="28"/>
        </w:rPr>
        <w:t xml:space="preserve"> место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3118" w:rsidRPr="009B418D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3118" w:rsidRPr="009B418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A3118">
        <w:rPr>
          <w:rFonts w:ascii="Times New Roman" w:hAnsi="Times New Roman" w:cs="Times New Roman"/>
          <w:sz w:val="28"/>
          <w:szCs w:val="28"/>
        </w:rPr>
        <w:t>)</w:t>
      </w:r>
    </w:p>
    <w:p w:rsidR="009A3118" w:rsidRDefault="009A3118" w:rsidP="003E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E182D" w:rsidRDefault="00E51795" w:rsidP="00E51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нахождения на территории пришкольного лагеря и режимом работы ознакомлен(а).</w:t>
      </w:r>
    </w:p>
    <w:p w:rsidR="00E51795" w:rsidRPr="009B418D" w:rsidRDefault="00E51795" w:rsidP="00E51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8D" w:rsidRPr="009B418D" w:rsidRDefault="003E182D" w:rsidP="003E1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</w:t>
      </w:r>
      <w:r w:rsidR="009B418D" w:rsidRPr="009B41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18D" w:rsidRPr="009B418D">
        <w:rPr>
          <w:rFonts w:ascii="Times New Roman" w:hAnsi="Times New Roman" w:cs="Times New Roman"/>
          <w:sz w:val="28"/>
          <w:szCs w:val="28"/>
        </w:rPr>
        <w:t xml:space="preserve">  Подпись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9B418D" w:rsidRPr="009B418D" w:rsidSect="003E182D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3F"/>
    <w:rsid w:val="0022709B"/>
    <w:rsid w:val="00292CB6"/>
    <w:rsid w:val="003B04F5"/>
    <w:rsid w:val="003E182D"/>
    <w:rsid w:val="009A3118"/>
    <w:rsid w:val="009B418D"/>
    <w:rsid w:val="00AC497E"/>
    <w:rsid w:val="00B1003F"/>
    <w:rsid w:val="00CC4A59"/>
    <w:rsid w:val="00D2225E"/>
    <w:rsid w:val="00E5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FA0FC-C58A-4760-9E62-D155DDB9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3921-DE91-40EF-9F53-852899F8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22T11:05:00Z</cp:lastPrinted>
  <dcterms:created xsi:type="dcterms:W3CDTF">2026-06-09T07:25:00Z</dcterms:created>
  <dcterms:modified xsi:type="dcterms:W3CDTF">2026-06-09T07:25:00Z</dcterms:modified>
</cp:coreProperties>
</file>